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4F" w:rsidRPr="0096269D" w:rsidRDefault="00C42708" w:rsidP="0096269D">
      <w:pPr>
        <w:jc w:val="right"/>
        <w:rPr>
          <w:b/>
          <w:u w:val="single"/>
        </w:rPr>
      </w:pPr>
      <w:r w:rsidRPr="0096269D">
        <w:rPr>
          <w:b/>
          <w:u w:val="single"/>
        </w:rPr>
        <w:t>Allegato n. 1</w:t>
      </w:r>
    </w:p>
    <w:p w:rsidR="00C42708" w:rsidRPr="001408EB" w:rsidRDefault="00C42708" w:rsidP="00C42708">
      <w:pPr>
        <w:jc w:val="center"/>
      </w:pPr>
    </w:p>
    <w:p w:rsidR="00CA6FC1" w:rsidRDefault="00CA6FC1" w:rsidP="00C42708">
      <w:pPr>
        <w:jc w:val="center"/>
      </w:pPr>
      <w:r>
        <w:t xml:space="preserve">AVVISO </w:t>
      </w:r>
      <w:r w:rsidR="00C42708" w:rsidRPr="001408EB">
        <w:t xml:space="preserve">PUBBLICO </w:t>
      </w:r>
      <w:r>
        <w:t>“Family Help” : Buoni servizio per prestazioni individuali di lavoro a domicilio per finalità di conciliazione di tempi di vita e di lavoro di persone e prestazioni individuali di lavoro a domicilio per finalità di conciliazione di tempi di vita e di lavoro di persone e famiglie.</w:t>
      </w:r>
    </w:p>
    <w:p w:rsidR="00CA6FC1" w:rsidRPr="0096269D" w:rsidRDefault="0096269D" w:rsidP="00C42708">
      <w:pPr>
        <w:jc w:val="center"/>
        <w:rPr>
          <w:i/>
          <w:u w:val="single"/>
        </w:rPr>
      </w:pPr>
      <w:r w:rsidRPr="0096269D">
        <w:rPr>
          <w:i/>
          <w:u w:val="single"/>
        </w:rPr>
        <w:t xml:space="preserve">Determinazione Dirigenziale n. </w:t>
      </w:r>
      <w:r w:rsidR="005B0172">
        <w:rPr>
          <w:i/>
          <w:u w:val="single"/>
        </w:rPr>
        <w:t xml:space="preserve">846 </w:t>
      </w:r>
      <w:r w:rsidRPr="0096269D">
        <w:rPr>
          <w:i/>
          <w:u w:val="single"/>
        </w:rPr>
        <w:t xml:space="preserve"> del </w:t>
      </w:r>
      <w:r w:rsidR="005B0172">
        <w:rPr>
          <w:i/>
          <w:u w:val="single"/>
        </w:rPr>
        <w:t>06/06/2018</w:t>
      </w:r>
    </w:p>
    <w:p w:rsidR="005E21DF" w:rsidRDefault="005E21DF" w:rsidP="00C42708">
      <w:pPr>
        <w:jc w:val="center"/>
      </w:pPr>
    </w:p>
    <w:p w:rsidR="00C42708" w:rsidRPr="001408EB" w:rsidRDefault="00C42708" w:rsidP="00C42708">
      <w:pPr>
        <w:jc w:val="center"/>
      </w:pPr>
      <w:r w:rsidRPr="001408EB">
        <w:t>GRADUATORIA DELLE DOMANDE AMMESSE</w:t>
      </w:r>
    </w:p>
    <w:p w:rsidR="0096269D" w:rsidRDefault="0096269D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22"/>
        <w:gridCol w:w="2382"/>
        <w:gridCol w:w="1778"/>
        <w:gridCol w:w="2472"/>
        <w:gridCol w:w="1938"/>
        <w:gridCol w:w="186"/>
      </w:tblGrid>
      <w:tr w:rsidR="00011EAA" w:rsidRPr="00C42708" w:rsidTr="005B0172">
        <w:trPr>
          <w:gridAfter w:val="1"/>
          <w:wAfter w:w="95" w:type="pct"/>
          <w:trHeight w:val="133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AA" w:rsidRPr="00C42708" w:rsidRDefault="00011EAA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osizione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AA" w:rsidRPr="00C42708" w:rsidRDefault="00011EAA" w:rsidP="0001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collo della domanda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AA" w:rsidRPr="00C42708" w:rsidRDefault="00011EAA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AA" w:rsidRPr="00C42708" w:rsidRDefault="00011EAA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AA" w:rsidRPr="00C42708" w:rsidRDefault="00011EAA" w:rsidP="00962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MPORTO CONCESSO</w:t>
            </w:r>
          </w:p>
        </w:tc>
      </w:tr>
      <w:tr w:rsidR="005B0172" w:rsidRPr="00C42708" w:rsidTr="005B0172">
        <w:trPr>
          <w:trHeight w:val="624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25032/201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GUBBIO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2" w:rsidRDefault="005B0172" w:rsidP="005B01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 800</w:t>
            </w:r>
          </w:p>
        </w:tc>
        <w:tc>
          <w:tcPr>
            <w:tcW w:w="95" w:type="pct"/>
            <w:vAlign w:val="bottom"/>
          </w:tcPr>
          <w:p w:rsidR="005B0172" w:rsidRDefault="005B01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0172" w:rsidRPr="00C42708" w:rsidTr="005B0172">
        <w:trPr>
          <w:trHeight w:val="624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29756/201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GUBBIO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2" w:rsidRDefault="005B0172" w:rsidP="005B01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 800</w:t>
            </w:r>
          </w:p>
        </w:tc>
        <w:tc>
          <w:tcPr>
            <w:tcW w:w="95" w:type="pct"/>
            <w:vAlign w:val="bottom"/>
          </w:tcPr>
          <w:p w:rsidR="005B0172" w:rsidRDefault="005B01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0172" w:rsidRPr="00C42708" w:rsidTr="005B0172">
        <w:trPr>
          <w:trHeight w:val="624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26212/201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GUBBIO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2" w:rsidRDefault="005B0172" w:rsidP="005B01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 800</w:t>
            </w:r>
          </w:p>
        </w:tc>
        <w:tc>
          <w:tcPr>
            <w:tcW w:w="95" w:type="pct"/>
            <w:vAlign w:val="bottom"/>
          </w:tcPr>
          <w:p w:rsidR="005B0172" w:rsidRDefault="005B01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0172" w:rsidRPr="00C42708" w:rsidTr="005B0172">
        <w:trPr>
          <w:trHeight w:val="624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4034/201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SIGILLO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2" w:rsidRDefault="005B0172" w:rsidP="005B01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 800</w:t>
            </w:r>
          </w:p>
        </w:tc>
        <w:tc>
          <w:tcPr>
            <w:tcW w:w="95" w:type="pct"/>
            <w:vAlign w:val="bottom"/>
          </w:tcPr>
          <w:p w:rsidR="005B0172" w:rsidRDefault="005B01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42708" w:rsidRDefault="00C42708"/>
    <w:p w:rsidR="0056233A" w:rsidRDefault="0056233A">
      <w:bookmarkStart w:id="0" w:name="_GoBack"/>
      <w:bookmarkEnd w:id="0"/>
    </w:p>
    <w:p w:rsidR="0056233A" w:rsidRDefault="0056233A"/>
    <w:p w:rsidR="0056233A" w:rsidRDefault="0056233A"/>
    <w:p w:rsidR="005B0172" w:rsidRDefault="005B0172"/>
    <w:p w:rsidR="005B0172" w:rsidRPr="0096269D" w:rsidRDefault="005B0172" w:rsidP="005B0172">
      <w:pPr>
        <w:jc w:val="right"/>
        <w:rPr>
          <w:b/>
          <w:u w:val="single"/>
        </w:rPr>
      </w:pPr>
      <w:r w:rsidRPr="0096269D">
        <w:rPr>
          <w:b/>
          <w:u w:val="single"/>
        </w:rPr>
        <w:lastRenderedPageBreak/>
        <w:t xml:space="preserve">Allegato n. </w:t>
      </w:r>
      <w:r>
        <w:rPr>
          <w:b/>
          <w:u w:val="single"/>
        </w:rPr>
        <w:t>2</w:t>
      </w:r>
    </w:p>
    <w:p w:rsidR="005B0172" w:rsidRDefault="005B0172"/>
    <w:p w:rsidR="005B0172" w:rsidRDefault="005B0172" w:rsidP="005B0172">
      <w:pPr>
        <w:jc w:val="center"/>
      </w:pPr>
      <w:r>
        <w:t xml:space="preserve">AVVISO </w:t>
      </w:r>
      <w:r w:rsidRPr="001408EB">
        <w:t xml:space="preserve">PUBBLICO </w:t>
      </w:r>
      <w:r>
        <w:t>“Family Help” : Buoni servizio per prestazioni individuali di lavoro a domicilio per finalità di conciliazione di tempi di vita e di lavoro di persone e prestazioni individuali di lavoro a domicilio per finalità di conciliazione di tempi di vita e di lavoro di persone e famiglie.</w:t>
      </w:r>
    </w:p>
    <w:p w:rsidR="005B0172" w:rsidRPr="0096269D" w:rsidRDefault="005B0172" w:rsidP="005B0172">
      <w:pPr>
        <w:jc w:val="center"/>
        <w:rPr>
          <w:i/>
          <w:u w:val="single"/>
        </w:rPr>
      </w:pPr>
      <w:r w:rsidRPr="0096269D">
        <w:rPr>
          <w:i/>
          <w:u w:val="single"/>
        </w:rPr>
        <w:t xml:space="preserve">Determinazione Dirigenziale n. </w:t>
      </w:r>
      <w:r>
        <w:rPr>
          <w:i/>
          <w:u w:val="single"/>
        </w:rPr>
        <w:t xml:space="preserve">846 </w:t>
      </w:r>
      <w:r w:rsidRPr="0096269D">
        <w:rPr>
          <w:i/>
          <w:u w:val="single"/>
        </w:rPr>
        <w:t xml:space="preserve"> del </w:t>
      </w:r>
      <w:r>
        <w:rPr>
          <w:i/>
          <w:u w:val="single"/>
        </w:rPr>
        <w:t>06/06/2018</w:t>
      </w:r>
    </w:p>
    <w:p w:rsidR="005B0172" w:rsidRDefault="005B0172" w:rsidP="005B0172">
      <w:pPr>
        <w:jc w:val="center"/>
      </w:pPr>
    </w:p>
    <w:p w:rsidR="005B0172" w:rsidRPr="001408EB" w:rsidRDefault="005B0172" w:rsidP="005B0172">
      <w:pPr>
        <w:jc w:val="center"/>
      </w:pPr>
      <w:r>
        <w:t>ELENCO DELLE DOMANDE ESCLUSE</w:t>
      </w:r>
    </w:p>
    <w:p w:rsidR="005B0172" w:rsidRDefault="005B0172" w:rsidP="005B01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16"/>
        <w:gridCol w:w="2579"/>
        <w:gridCol w:w="3583"/>
      </w:tblGrid>
      <w:tr w:rsidR="005B0172" w:rsidRPr="00C42708" w:rsidTr="005B0172">
        <w:trPr>
          <w:trHeight w:val="1335"/>
        </w:trPr>
        <w:tc>
          <w:tcPr>
            <w:tcW w:w="1849" w:type="pct"/>
            <w:shd w:val="clear" w:color="auto" w:fill="auto"/>
            <w:noWrap/>
            <w:vAlign w:val="center"/>
            <w:hideMark/>
          </w:tcPr>
          <w:p w:rsidR="005B0172" w:rsidRPr="00C42708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collo della domanda</w:t>
            </w:r>
          </w:p>
        </w:tc>
        <w:tc>
          <w:tcPr>
            <w:tcW w:w="1319" w:type="pct"/>
            <w:vAlign w:val="center"/>
          </w:tcPr>
          <w:p w:rsidR="005B0172" w:rsidRPr="00C42708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1832" w:type="pct"/>
            <w:shd w:val="clear" w:color="auto" w:fill="auto"/>
            <w:vAlign w:val="center"/>
            <w:hideMark/>
          </w:tcPr>
          <w:p w:rsidR="005B0172" w:rsidRPr="00C42708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TIVAZIONE DI ESCLUSIONE</w:t>
            </w:r>
          </w:p>
        </w:tc>
      </w:tr>
      <w:tr w:rsidR="005B0172" w:rsidRPr="00C42708" w:rsidTr="005B0172">
        <w:trPr>
          <w:trHeight w:val="624"/>
        </w:trPr>
        <w:tc>
          <w:tcPr>
            <w:tcW w:w="1849" w:type="pct"/>
            <w:shd w:val="clear" w:color="auto" w:fill="auto"/>
            <w:noWrap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27270/2018</w:t>
            </w:r>
          </w:p>
        </w:tc>
        <w:tc>
          <w:tcPr>
            <w:tcW w:w="1319" w:type="pct"/>
            <w:vAlign w:val="center"/>
          </w:tcPr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B0172">
              <w:rPr>
                <w:rFonts w:ascii="Calibri" w:eastAsia="Times New Roman" w:hAnsi="Calibri" w:cs="Calibri"/>
                <w:color w:val="000000"/>
                <w:lang w:eastAsia="it-IT"/>
              </w:rPr>
              <w:t>GUBBIO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5B0172" w:rsidRDefault="005B0172" w:rsidP="005B017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B0172" w:rsidRDefault="005B0172" w:rsidP="005B01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 residente</w:t>
            </w:r>
          </w:p>
          <w:p w:rsidR="005B0172" w:rsidRPr="005B0172" w:rsidRDefault="005B0172" w:rsidP="005B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5B0172" w:rsidRDefault="005B0172" w:rsidP="005B0172"/>
    <w:p w:rsidR="005B0172" w:rsidRDefault="005B0172"/>
    <w:p w:rsidR="005B0172" w:rsidRDefault="005B0172"/>
    <w:p w:rsidR="005B0172" w:rsidRDefault="005B0172"/>
    <w:p w:rsidR="005B0172" w:rsidRDefault="005B0172"/>
    <w:p w:rsidR="005B0172" w:rsidRDefault="005B0172"/>
    <w:p w:rsidR="005B0172" w:rsidRDefault="005B0172"/>
    <w:sectPr w:rsidR="005B0172" w:rsidSect="0017731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78" w:rsidRDefault="00932B78" w:rsidP="009A6344">
      <w:pPr>
        <w:spacing w:after="0" w:line="240" w:lineRule="auto"/>
      </w:pPr>
      <w:r>
        <w:separator/>
      </w:r>
    </w:p>
  </w:endnote>
  <w:endnote w:type="continuationSeparator" w:id="0">
    <w:p w:rsidR="00932B78" w:rsidRDefault="00932B78" w:rsidP="009A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DF" w:rsidRDefault="005E21DF" w:rsidP="005E21DF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350274" cy="4572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1DF" w:rsidRPr="005E21DF" w:rsidRDefault="005E21DF" w:rsidP="005E21DF">
    <w:pPr>
      <w:pStyle w:val="Pidipagina"/>
      <w:jc w:val="center"/>
      <w:rPr>
        <w:sz w:val="18"/>
        <w:szCs w:val="18"/>
      </w:rPr>
    </w:pPr>
    <w:r w:rsidRPr="005E21DF">
      <w:rPr>
        <w:sz w:val="18"/>
        <w:szCs w:val="18"/>
      </w:rPr>
      <w:t>Comune di Gubbio – Capofila Zona sociale n.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78" w:rsidRDefault="00932B78" w:rsidP="009A6344">
      <w:pPr>
        <w:spacing w:after="0" w:line="240" w:lineRule="auto"/>
      </w:pPr>
      <w:r>
        <w:separator/>
      </w:r>
    </w:p>
  </w:footnote>
  <w:footnote w:type="continuationSeparator" w:id="0">
    <w:p w:rsidR="00932B78" w:rsidRDefault="00932B78" w:rsidP="009A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44" w:rsidRPr="009A6344" w:rsidRDefault="005E21DF" w:rsidP="009A634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w:drawing>
        <wp:inline distT="0" distB="0" distL="0" distR="0">
          <wp:extent cx="5628640" cy="21431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214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6344" w:rsidRDefault="009A634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708"/>
    <w:rsid w:val="00011EAA"/>
    <w:rsid w:val="000D2DFA"/>
    <w:rsid w:val="000E5B7A"/>
    <w:rsid w:val="00121AC5"/>
    <w:rsid w:val="001408EB"/>
    <w:rsid w:val="00177311"/>
    <w:rsid w:val="001D5DAD"/>
    <w:rsid w:val="001E667D"/>
    <w:rsid w:val="00352CBA"/>
    <w:rsid w:val="004C0FF5"/>
    <w:rsid w:val="00503EE5"/>
    <w:rsid w:val="00554E09"/>
    <w:rsid w:val="0056233A"/>
    <w:rsid w:val="005B0172"/>
    <w:rsid w:val="005B47D4"/>
    <w:rsid w:val="005E21DF"/>
    <w:rsid w:val="005F6A17"/>
    <w:rsid w:val="0089679A"/>
    <w:rsid w:val="00932B78"/>
    <w:rsid w:val="0096269D"/>
    <w:rsid w:val="009A6344"/>
    <w:rsid w:val="00A550A6"/>
    <w:rsid w:val="00B33E91"/>
    <w:rsid w:val="00B57622"/>
    <w:rsid w:val="00BD4FF8"/>
    <w:rsid w:val="00C42708"/>
    <w:rsid w:val="00C448E7"/>
    <w:rsid w:val="00CA6FC1"/>
    <w:rsid w:val="00CC3D4E"/>
    <w:rsid w:val="00E23CB1"/>
    <w:rsid w:val="00E93027"/>
    <w:rsid w:val="00EB40A2"/>
    <w:rsid w:val="00F6254F"/>
    <w:rsid w:val="00FA0386"/>
    <w:rsid w:val="00FE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F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1E8C-B818-4D54-97F2-8BA379A9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Berettoni</cp:lastModifiedBy>
  <cp:revision>2</cp:revision>
  <cp:lastPrinted>2018-07-19T15:23:00Z</cp:lastPrinted>
  <dcterms:created xsi:type="dcterms:W3CDTF">2018-10-24T10:15:00Z</dcterms:created>
  <dcterms:modified xsi:type="dcterms:W3CDTF">2018-10-24T10:15:00Z</dcterms:modified>
</cp:coreProperties>
</file>